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928" w:type="dxa"/>
        <w:tblLook w:val="04A0"/>
      </w:tblPr>
      <w:tblGrid>
        <w:gridCol w:w="4642"/>
      </w:tblGrid>
      <w:tr w:rsidR="00746F86" w:rsidRPr="00540EBA" w:rsidTr="00496D78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746F86" w:rsidRPr="00540EBA" w:rsidRDefault="00A63381" w:rsidP="00814C6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746F86" w:rsidRPr="00540EBA" w:rsidRDefault="00496D78" w:rsidP="00814C6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0EBA">
              <w:rPr>
                <w:sz w:val="28"/>
                <w:szCs w:val="28"/>
              </w:rPr>
              <w:t>к</w:t>
            </w:r>
            <w:r w:rsidR="00746F86" w:rsidRPr="00540EBA">
              <w:rPr>
                <w:sz w:val="28"/>
                <w:szCs w:val="28"/>
              </w:rPr>
              <w:t xml:space="preserve"> постановлению администрации города Пятигорска</w:t>
            </w:r>
          </w:p>
          <w:p w:rsidR="00746F86" w:rsidRPr="00540EBA" w:rsidRDefault="00746F86" w:rsidP="00984740">
            <w:pPr>
              <w:jc w:val="center"/>
              <w:rPr>
                <w:sz w:val="28"/>
                <w:szCs w:val="28"/>
              </w:rPr>
            </w:pPr>
            <w:r w:rsidRPr="00540EBA">
              <w:rPr>
                <w:sz w:val="28"/>
                <w:szCs w:val="28"/>
              </w:rPr>
              <w:t xml:space="preserve">от </w:t>
            </w:r>
            <w:r w:rsidR="00984740">
              <w:rPr>
                <w:sz w:val="28"/>
                <w:szCs w:val="28"/>
              </w:rPr>
              <w:t xml:space="preserve">20.10.2023 </w:t>
            </w:r>
            <w:r w:rsidRPr="00540EBA">
              <w:rPr>
                <w:sz w:val="28"/>
                <w:szCs w:val="28"/>
              </w:rPr>
              <w:t xml:space="preserve">№ </w:t>
            </w:r>
            <w:r w:rsidR="00984740">
              <w:rPr>
                <w:sz w:val="28"/>
                <w:szCs w:val="28"/>
              </w:rPr>
              <w:t>3935</w:t>
            </w:r>
          </w:p>
        </w:tc>
      </w:tr>
    </w:tbl>
    <w:p w:rsidR="00DD2C5C" w:rsidRPr="00540EBA" w:rsidRDefault="00DD2C5C" w:rsidP="001C7CCF">
      <w:pPr>
        <w:jc w:val="both"/>
        <w:rPr>
          <w:sz w:val="28"/>
          <w:szCs w:val="28"/>
        </w:rPr>
      </w:pPr>
    </w:p>
    <w:p w:rsidR="00540EBA" w:rsidRDefault="00540EBA" w:rsidP="001C7CCF">
      <w:pPr>
        <w:jc w:val="both"/>
        <w:rPr>
          <w:sz w:val="28"/>
          <w:szCs w:val="28"/>
        </w:rPr>
      </w:pPr>
    </w:p>
    <w:p w:rsidR="00814C62" w:rsidRPr="00540EBA" w:rsidRDefault="00814C62" w:rsidP="001C7CCF">
      <w:pPr>
        <w:jc w:val="both"/>
        <w:rPr>
          <w:sz w:val="28"/>
          <w:szCs w:val="28"/>
        </w:rPr>
      </w:pPr>
    </w:p>
    <w:p w:rsidR="00DD2C5C" w:rsidRPr="00540EBA" w:rsidRDefault="00DD2C5C" w:rsidP="00814C62">
      <w:pPr>
        <w:spacing w:line="240" w:lineRule="exact"/>
        <w:jc w:val="center"/>
        <w:rPr>
          <w:sz w:val="28"/>
          <w:szCs w:val="28"/>
        </w:rPr>
      </w:pPr>
      <w:r w:rsidRPr="00540EBA">
        <w:rPr>
          <w:sz w:val="28"/>
          <w:szCs w:val="28"/>
        </w:rPr>
        <w:t>СОСТАВ</w:t>
      </w:r>
    </w:p>
    <w:p w:rsidR="00DD2C5C" w:rsidRPr="00540EBA" w:rsidRDefault="00944CBB" w:rsidP="00814C6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A63381">
        <w:rPr>
          <w:sz w:val="28"/>
          <w:szCs w:val="28"/>
        </w:rPr>
        <w:t>онкурсной комиссии по провидению Конкурса</w:t>
      </w:r>
      <w:r w:rsidRPr="00653420">
        <w:rPr>
          <w:sz w:val="28"/>
          <w:szCs w:val="28"/>
          <w:lang w:eastAsia="en-US"/>
        </w:rPr>
        <w:t xml:space="preserve">« </w:t>
      </w:r>
      <w:r w:rsidRPr="00653420">
        <w:rPr>
          <w:sz w:val="28"/>
          <w:szCs w:val="28"/>
          <w:lang w:val="en-US" w:eastAsia="en-US"/>
        </w:rPr>
        <w:t>Z</w:t>
      </w:r>
      <w:r w:rsidRPr="00653420">
        <w:rPr>
          <w:sz w:val="28"/>
          <w:szCs w:val="28"/>
          <w:lang w:eastAsia="en-US"/>
        </w:rPr>
        <w:t>а мир без террора!» на лучший социальный видеоролик и плакат антитеррористической направленности в 2023 году</w:t>
      </w:r>
      <w:r w:rsidR="005C32DE">
        <w:rPr>
          <w:sz w:val="28"/>
          <w:szCs w:val="28"/>
          <w:lang w:eastAsia="en-US"/>
        </w:rPr>
        <w:t xml:space="preserve"> в городе</w:t>
      </w:r>
      <w:r w:rsidR="00B13D15">
        <w:rPr>
          <w:sz w:val="28"/>
          <w:szCs w:val="28"/>
          <w:lang w:eastAsia="en-US"/>
        </w:rPr>
        <w:t>–курорте Пятигорске</w:t>
      </w:r>
    </w:p>
    <w:p w:rsidR="00DD2C5C" w:rsidRPr="00540EBA" w:rsidRDefault="00DD2C5C" w:rsidP="00814C62">
      <w:pPr>
        <w:spacing w:line="240" w:lineRule="exact"/>
        <w:jc w:val="both"/>
        <w:rPr>
          <w:sz w:val="28"/>
          <w:szCs w:val="28"/>
        </w:rPr>
      </w:pPr>
    </w:p>
    <w:p w:rsidR="005B4989" w:rsidRPr="00540EBA" w:rsidRDefault="005B4989" w:rsidP="005B4989">
      <w:pPr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944CBB" w:rsidRPr="00540EBA" w:rsidTr="00944CBB">
        <w:tc>
          <w:tcPr>
            <w:tcW w:w="3369" w:type="dxa"/>
            <w:shd w:val="clear" w:color="auto" w:fill="auto"/>
          </w:tcPr>
          <w:p w:rsidR="00944CBB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даев </w:t>
            </w:r>
          </w:p>
          <w:p w:rsidR="00944CBB" w:rsidRPr="00540EBA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6237" w:type="dxa"/>
            <w:shd w:val="clear" w:color="auto" w:fill="auto"/>
          </w:tcPr>
          <w:p w:rsidR="00944CBB" w:rsidRPr="00540EBA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0EBA">
              <w:rPr>
                <w:sz w:val="28"/>
                <w:szCs w:val="28"/>
              </w:rPr>
              <w:t>заместитель главы администрации города Пятигорска – начальник Муниципального учреждения «Управление общественной безопасности администрации города Пятигорска»</w:t>
            </w:r>
            <w:r>
              <w:rPr>
                <w:sz w:val="28"/>
                <w:szCs w:val="28"/>
              </w:rPr>
              <w:t>, председатель конкурсной</w:t>
            </w:r>
            <w:r w:rsidRPr="00540EBA">
              <w:rPr>
                <w:sz w:val="28"/>
                <w:szCs w:val="28"/>
              </w:rPr>
              <w:t xml:space="preserve"> комиссии;</w:t>
            </w:r>
          </w:p>
        </w:tc>
      </w:tr>
      <w:tr w:rsidR="00944CBB" w:rsidRPr="00540EBA" w:rsidTr="00944CBB">
        <w:tc>
          <w:tcPr>
            <w:tcW w:w="3369" w:type="dxa"/>
            <w:shd w:val="clear" w:color="auto" w:fill="auto"/>
          </w:tcPr>
          <w:p w:rsidR="00944CBB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44CBB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44CBB" w:rsidRPr="00540EBA" w:rsidTr="00944CBB">
        <w:tc>
          <w:tcPr>
            <w:tcW w:w="3369" w:type="dxa"/>
            <w:shd w:val="clear" w:color="auto" w:fill="auto"/>
          </w:tcPr>
          <w:p w:rsidR="00944CBB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фишина </w:t>
            </w:r>
          </w:p>
          <w:p w:rsidR="00944CBB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6237" w:type="dxa"/>
            <w:shd w:val="clear" w:color="auto" w:fill="auto"/>
          </w:tcPr>
          <w:p w:rsidR="00944CBB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44CBB">
              <w:rPr>
                <w:sz w:val="28"/>
                <w:szCs w:val="28"/>
              </w:rPr>
              <w:t>сполняющий обязанности заведующего отд</w:t>
            </w:r>
            <w:r w:rsidR="00B13D15">
              <w:rPr>
                <w:sz w:val="28"/>
                <w:szCs w:val="28"/>
              </w:rPr>
              <w:t>ела оперативного планирования Муниципального учреждения</w:t>
            </w:r>
            <w:r w:rsidR="00944CBB">
              <w:rPr>
                <w:sz w:val="28"/>
                <w:szCs w:val="28"/>
              </w:rPr>
              <w:t xml:space="preserve"> «Управление общественной безопасности администрации города Пятигорска», секретарь конкурсной комиссии</w:t>
            </w:r>
            <w:r w:rsidR="00B13D15">
              <w:rPr>
                <w:sz w:val="28"/>
                <w:szCs w:val="28"/>
              </w:rPr>
              <w:t>;</w:t>
            </w:r>
          </w:p>
        </w:tc>
      </w:tr>
      <w:tr w:rsidR="00944CBB" w:rsidRPr="00540EBA" w:rsidTr="00944CBB">
        <w:tc>
          <w:tcPr>
            <w:tcW w:w="3369" w:type="dxa"/>
            <w:shd w:val="clear" w:color="auto" w:fill="auto"/>
          </w:tcPr>
          <w:p w:rsidR="00944CBB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44CBB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44CBB" w:rsidRPr="00540EBA" w:rsidTr="00944CBB">
        <w:tc>
          <w:tcPr>
            <w:tcW w:w="3369" w:type="dxa"/>
            <w:shd w:val="clear" w:color="auto" w:fill="auto"/>
          </w:tcPr>
          <w:p w:rsidR="00944CBB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44CBB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нкурсной комиссии:</w:t>
            </w:r>
          </w:p>
        </w:tc>
      </w:tr>
      <w:tr w:rsidR="00944CBB" w:rsidRPr="00540EBA" w:rsidTr="00944CBB">
        <w:tc>
          <w:tcPr>
            <w:tcW w:w="3369" w:type="dxa"/>
            <w:shd w:val="clear" w:color="auto" w:fill="auto"/>
          </w:tcPr>
          <w:p w:rsidR="00944CBB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44CBB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44CBB" w:rsidRPr="00540EBA" w:rsidTr="00944CBB">
        <w:tc>
          <w:tcPr>
            <w:tcW w:w="3369" w:type="dxa"/>
            <w:shd w:val="clear" w:color="auto" w:fill="auto"/>
          </w:tcPr>
          <w:p w:rsidR="00944CBB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ютина </w:t>
            </w:r>
          </w:p>
          <w:p w:rsidR="00944CBB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6237" w:type="dxa"/>
            <w:shd w:val="clear" w:color="auto" w:fill="auto"/>
          </w:tcPr>
          <w:p w:rsidR="00944CBB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0EBA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- начальник Муниципального учреждения</w:t>
            </w:r>
            <w:r w:rsidRPr="00540EBA">
              <w:rPr>
                <w:sz w:val="28"/>
                <w:szCs w:val="28"/>
              </w:rPr>
              <w:t xml:space="preserve"> «Управление образования администрации города Пятигорска</w:t>
            </w:r>
            <w:r>
              <w:rPr>
                <w:sz w:val="28"/>
                <w:szCs w:val="28"/>
              </w:rPr>
              <w:t>»;</w:t>
            </w:r>
          </w:p>
        </w:tc>
      </w:tr>
      <w:tr w:rsidR="00944CBB" w:rsidRPr="00540EBA" w:rsidTr="00944CBB">
        <w:tc>
          <w:tcPr>
            <w:tcW w:w="3369" w:type="dxa"/>
            <w:shd w:val="clear" w:color="auto" w:fill="auto"/>
          </w:tcPr>
          <w:p w:rsidR="00944CBB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44CBB" w:rsidRDefault="00944CBB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64E09" w:rsidRPr="00540EBA" w:rsidTr="00944CBB">
        <w:tc>
          <w:tcPr>
            <w:tcW w:w="3369" w:type="dxa"/>
            <w:shd w:val="clear" w:color="auto" w:fill="auto"/>
          </w:tcPr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шева </w:t>
            </w:r>
          </w:p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нтиновна</w:t>
            </w:r>
          </w:p>
        </w:tc>
        <w:tc>
          <w:tcPr>
            <w:tcW w:w="6237" w:type="dxa"/>
            <w:shd w:val="clear" w:color="auto" w:fill="auto"/>
          </w:tcPr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</w:t>
            </w:r>
            <w:r w:rsidR="00B13D15">
              <w:rPr>
                <w:sz w:val="28"/>
                <w:szCs w:val="28"/>
              </w:rPr>
              <w:t>ник Муниципального учреждения «У</w:t>
            </w:r>
            <w:r>
              <w:rPr>
                <w:sz w:val="28"/>
                <w:szCs w:val="28"/>
              </w:rPr>
              <w:t>правление культуры и молодежной политики администрации города Пятигорска»;</w:t>
            </w:r>
          </w:p>
        </w:tc>
      </w:tr>
      <w:tr w:rsidR="00664E09" w:rsidRPr="00540EBA" w:rsidTr="00944CBB">
        <w:tc>
          <w:tcPr>
            <w:tcW w:w="3369" w:type="dxa"/>
            <w:shd w:val="clear" w:color="auto" w:fill="auto"/>
          </w:tcPr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64E09" w:rsidRPr="00540EBA" w:rsidTr="00944CBB">
        <w:tc>
          <w:tcPr>
            <w:tcW w:w="3369" w:type="dxa"/>
            <w:shd w:val="clear" w:color="auto" w:fill="auto"/>
          </w:tcPr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щенко</w:t>
            </w:r>
          </w:p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а Андреевна</w:t>
            </w:r>
          </w:p>
        </w:tc>
        <w:tc>
          <w:tcPr>
            <w:tcW w:w="6237" w:type="dxa"/>
            <w:shd w:val="clear" w:color="auto" w:fill="auto"/>
          </w:tcPr>
          <w:p w:rsidR="00664E09" w:rsidRDefault="005C32DE" w:rsidP="00B13D1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13D15">
              <w:rPr>
                <w:sz w:val="28"/>
                <w:szCs w:val="28"/>
              </w:rPr>
              <w:t xml:space="preserve">иректор Муниципального бюджетного учреждения </w:t>
            </w:r>
            <w:r w:rsidR="00664E09">
              <w:rPr>
                <w:sz w:val="28"/>
                <w:szCs w:val="28"/>
              </w:rPr>
              <w:t>«Центр реализации молодежных проектов и программ»;</w:t>
            </w:r>
          </w:p>
        </w:tc>
      </w:tr>
      <w:tr w:rsidR="00664E09" w:rsidRPr="00540EBA" w:rsidTr="00944CBB">
        <w:tc>
          <w:tcPr>
            <w:tcW w:w="3369" w:type="dxa"/>
            <w:shd w:val="clear" w:color="auto" w:fill="auto"/>
          </w:tcPr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64E09" w:rsidRPr="00540EBA" w:rsidTr="00944CBB">
        <w:tc>
          <w:tcPr>
            <w:tcW w:w="3369" w:type="dxa"/>
            <w:shd w:val="clear" w:color="auto" w:fill="auto"/>
          </w:tcPr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юренко </w:t>
            </w:r>
          </w:p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6237" w:type="dxa"/>
            <w:shd w:val="clear" w:color="auto" w:fill="auto"/>
          </w:tcPr>
          <w:p w:rsidR="00664E09" w:rsidRDefault="00B13D15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64E09">
              <w:rPr>
                <w:sz w:val="28"/>
                <w:szCs w:val="28"/>
              </w:rPr>
              <w:t>иректор МКУ «Группа хозяйственного обеспечения»;</w:t>
            </w:r>
          </w:p>
        </w:tc>
      </w:tr>
      <w:tr w:rsidR="00664E09" w:rsidRPr="00540EBA" w:rsidTr="00944CBB">
        <w:tc>
          <w:tcPr>
            <w:tcW w:w="3369" w:type="dxa"/>
            <w:shd w:val="clear" w:color="auto" w:fill="auto"/>
          </w:tcPr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64E09" w:rsidRPr="00540EBA" w:rsidTr="00944CBB">
        <w:tc>
          <w:tcPr>
            <w:tcW w:w="3369" w:type="dxa"/>
            <w:shd w:val="clear" w:color="auto" w:fill="auto"/>
          </w:tcPr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64E09" w:rsidRPr="00540EBA" w:rsidTr="00944CBB">
        <w:tc>
          <w:tcPr>
            <w:tcW w:w="3369" w:type="dxa"/>
            <w:shd w:val="clear" w:color="auto" w:fill="auto"/>
          </w:tcPr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дирбаева </w:t>
            </w:r>
          </w:p>
          <w:p w:rsidR="00664E09" w:rsidRDefault="00664E0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гюль Игоревна</w:t>
            </w:r>
          </w:p>
        </w:tc>
        <w:tc>
          <w:tcPr>
            <w:tcW w:w="6237" w:type="dxa"/>
            <w:shd w:val="clear" w:color="auto" w:fill="auto"/>
          </w:tcPr>
          <w:p w:rsidR="00664E09" w:rsidRDefault="00B13D15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64E09">
              <w:rPr>
                <w:sz w:val="28"/>
                <w:szCs w:val="28"/>
              </w:rPr>
              <w:t>сполняющий обязанности директора МБУК КТ «Дом национальных культур».</w:t>
            </w:r>
          </w:p>
        </w:tc>
      </w:tr>
      <w:tr w:rsidR="005B4989" w:rsidRPr="00540EBA" w:rsidTr="00664E09">
        <w:tc>
          <w:tcPr>
            <w:tcW w:w="3369" w:type="dxa"/>
            <w:shd w:val="clear" w:color="auto" w:fill="auto"/>
          </w:tcPr>
          <w:p w:rsidR="005B4989" w:rsidRPr="00540EBA" w:rsidRDefault="005B498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5B4989" w:rsidRPr="00540EBA" w:rsidRDefault="005B4989" w:rsidP="005B498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5B4989" w:rsidRPr="00540EBA" w:rsidRDefault="005B4989" w:rsidP="005B4989">
      <w:pPr>
        <w:pStyle w:val="af4"/>
        <w:spacing w:line="240" w:lineRule="exact"/>
      </w:pPr>
    </w:p>
    <w:p w:rsidR="005B4989" w:rsidRDefault="005B4989" w:rsidP="005B4989">
      <w:pPr>
        <w:pStyle w:val="af4"/>
        <w:spacing w:line="240" w:lineRule="exact"/>
      </w:pPr>
    </w:p>
    <w:p w:rsidR="005B4989" w:rsidRPr="00540EBA" w:rsidRDefault="005B4989" w:rsidP="005B4989">
      <w:pPr>
        <w:pStyle w:val="af4"/>
        <w:spacing w:line="240" w:lineRule="exact"/>
      </w:pPr>
      <w:r w:rsidRPr="00540EBA">
        <w:t xml:space="preserve">Заместитель главы администрации </w:t>
      </w:r>
    </w:p>
    <w:p w:rsidR="005B4989" w:rsidRPr="00540EBA" w:rsidRDefault="005B4989" w:rsidP="005B4989">
      <w:pPr>
        <w:pStyle w:val="af4"/>
        <w:spacing w:line="240" w:lineRule="exact"/>
      </w:pPr>
      <w:r w:rsidRPr="00540EBA">
        <w:t xml:space="preserve">города Пятигорска, управляющий </w:t>
      </w:r>
    </w:p>
    <w:p w:rsidR="005B4989" w:rsidRDefault="005B4989" w:rsidP="005B4989">
      <w:pPr>
        <w:pStyle w:val="af4"/>
        <w:spacing w:line="240" w:lineRule="exact"/>
      </w:pPr>
      <w:r w:rsidRPr="00540EBA">
        <w:t>делами администрации города Пятигорска                                   А.А.Малыгина</w:t>
      </w:r>
      <w:r>
        <w:t xml:space="preserve">                                      </w:t>
      </w:r>
    </w:p>
    <w:p w:rsidR="005B4989" w:rsidRPr="000756DD" w:rsidRDefault="005B4989" w:rsidP="005B4989">
      <w:pPr>
        <w:widowControl w:val="0"/>
        <w:tabs>
          <w:tab w:val="left" w:pos="9071"/>
        </w:tabs>
        <w:rPr>
          <w:sz w:val="28"/>
          <w:szCs w:val="28"/>
        </w:rPr>
      </w:pPr>
    </w:p>
    <w:p w:rsidR="007B4D4A" w:rsidRPr="000E3AFE" w:rsidRDefault="007B4D4A" w:rsidP="001C7CCF">
      <w:pPr>
        <w:ind w:firstLine="708"/>
        <w:jc w:val="both"/>
        <w:rPr>
          <w:sz w:val="28"/>
          <w:szCs w:val="28"/>
        </w:rPr>
      </w:pPr>
    </w:p>
    <w:sectPr w:rsidR="007B4D4A" w:rsidRPr="000E3AFE" w:rsidSect="00E33768">
      <w:headerReference w:type="default" r:id="rId8"/>
      <w:pgSz w:w="11906" w:h="16838" w:code="9"/>
      <w:pgMar w:top="1418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632" w:rsidRDefault="00B55632" w:rsidP="00D01C2F">
      <w:r>
        <w:separator/>
      </w:r>
    </w:p>
  </w:endnote>
  <w:endnote w:type="continuationSeparator" w:id="1">
    <w:p w:rsidR="00B55632" w:rsidRDefault="00B55632" w:rsidP="00D01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632" w:rsidRDefault="00B55632" w:rsidP="00D01C2F">
      <w:r>
        <w:separator/>
      </w:r>
    </w:p>
  </w:footnote>
  <w:footnote w:type="continuationSeparator" w:id="1">
    <w:p w:rsidR="00B55632" w:rsidRDefault="00B55632" w:rsidP="00D01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55" w:rsidRDefault="00E33768">
    <w:pPr>
      <w:pStyle w:val="ae"/>
      <w:jc w:val="right"/>
    </w:pPr>
    <w:r>
      <w:t>2</w:t>
    </w:r>
  </w:p>
  <w:p w:rsidR="00351855" w:rsidRDefault="0035185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580610"/>
    <w:multiLevelType w:val="hybridMultilevel"/>
    <w:tmpl w:val="469C4248"/>
    <w:lvl w:ilvl="0" w:tplc="372E577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E92AE4"/>
    <w:multiLevelType w:val="hybridMultilevel"/>
    <w:tmpl w:val="4442F7B0"/>
    <w:lvl w:ilvl="0" w:tplc="E1680C62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B0BC0"/>
    <w:multiLevelType w:val="hybridMultilevel"/>
    <w:tmpl w:val="12EC552A"/>
    <w:lvl w:ilvl="0" w:tplc="91DAD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284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5533"/>
    <w:rsid w:val="00013C9B"/>
    <w:rsid w:val="00023CEB"/>
    <w:rsid w:val="00035D10"/>
    <w:rsid w:val="00044336"/>
    <w:rsid w:val="00060D81"/>
    <w:rsid w:val="000616E7"/>
    <w:rsid w:val="0006361E"/>
    <w:rsid w:val="00064102"/>
    <w:rsid w:val="00070490"/>
    <w:rsid w:val="0008309B"/>
    <w:rsid w:val="000944AA"/>
    <w:rsid w:val="00095B85"/>
    <w:rsid w:val="000A09EE"/>
    <w:rsid w:val="000A3FA7"/>
    <w:rsid w:val="000A59B0"/>
    <w:rsid w:val="000B36EB"/>
    <w:rsid w:val="000C6E5C"/>
    <w:rsid w:val="000C799A"/>
    <w:rsid w:val="000E3AFE"/>
    <w:rsid w:val="000F2919"/>
    <w:rsid w:val="001013C1"/>
    <w:rsid w:val="001210F2"/>
    <w:rsid w:val="0012627C"/>
    <w:rsid w:val="00163FFB"/>
    <w:rsid w:val="00165017"/>
    <w:rsid w:val="001663BA"/>
    <w:rsid w:val="001703B7"/>
    <w:rsid w:val="00184120"/>
    <w:rsid w:val="001A57C6"/>
    <w:rsid w:val="001B128C"/>
    <w:rsid w:val="001B1477"/>
    <w:rsid w:val="001B38E8"/>
    <w:rsid w:val="001B4526"/>
    <w:rsid w:val="001C6A10"/>
    <w:rsid w:val="001C7CCF"/>
    <w:rsid w:val="001D3775"/>
    <w:rsid w:val="001E0DBA"/>
    <w:rsid w:val="001E7777"/>
    <w:rsid w:val="001F49EB"/>
    <w:rsid w:val="002031A4"/>
    <w:rsid w:val="00215323"/>
    <w:rsid w:val="00217CF1"/>
    <w:rsid w:val="002568A6"/>
    <w:rsid w:val="002615F3"/>
    <w:rsid w:val="00281EF8"/>
    <w:rsid w:val="00283F39"/>
    <w:rsid w:val="00296C61"/>
    <w:rsid w:val="002C71E9"/>
    <w:rsid w:val="002D03CC"/>
    <w:rsid w:val="002D10F8"/>
    <w:rsid w:val="002D3948"/>
    <w:rsid w:val="002E5EE6"/>
    <w:rsid w:val="00311F69"/>
    <w:rsid w:val="0031204E"/>
    <w:rsid w:val="0032007A"/>
    <w:rsid w:val="00320F55"/>
    <w:rsid w:val="003304BF"/>
    <w:rsid w:val="0033209D"/>
    <w:rsid w:val="003356AD"/>
    <w:rsid w:val="00337B56"/>
    <w:rsid w:val="00337FB1"/>
    <w:rsid w:val="00351855"/>
    <w:rsid w:val="00351990"/>
    <w:rsid w:val="0036459F"/>
    <w:rsid w:val="00375A69"/>
    <w:rsid w:val="00386BD0"/>
    <w:rsid w:val="003976F4"/>
    <w:rsid w:val="003A1A7E"/>
    <w:rsid w:val="003B3669"/>
    <w:rsid w:val="003C343E"/>
    <w:rsid w:val="003C4380"/>
    <w:rsid w:val="003D5EF4"/>
    <w:rsid w:val="003D739F"/>
    <w:rsid w:val="003F0EE0"/>
    <w:rsid w:val="00416856"/>
    <w:rsid w:val="004266BC"/>
    <w:rsid w:val="004445BC"/>
    <w:rsid w:val="00462E85"/>
    <w:rsid w:val="00472881"/>
    <w:rsid w:val="0047450E"/>
    <w:rsid w:val="004751C9"/>
    <w:rsid w:val="00495D88"/>
    <w:rsid w:val="00496D78"/>
    <w:rsid w:val="004A0274"/>
    <w:rsid w:val="004A4281"/>
    <w:rsid w:val="004A43B7"/>
    <w:rsid w:val="004A7002"/>
    <w:rsid w:val="004F1C5D"/>
    <w:rsid w:val="00536D50"/>
    <w:rsid w:val="005403B3"/>
    <w:rsid w:val="00540EBA"/>
    <w:rsid w:val="00565028"/>
    <w:rsid w:val="0058615A"/>
    <w:rsid w:val="00586C64"/>
    <w:rsid w:val="005A5533"/>
    <w:rsid w:val="005A7020"/>
    <w:rsid w:val="005B4989"/>
    <w:rsid w:val="005C32DE"/>
    <w:rsid w:val="005C4751"/>
    <w:rsid w:val="005E27B6"/>
    <w:rsid w:val="005F323D"/>
    <w:rsid w:val="005F66F9"/>
    <w:rsid w:val="0061533D"/>
    <w:rsid w:val="006224EE"/>
    <w:rsid w:val="00630832"/>
    <w:rsid w:val="0063371B"/>
    <w:rsid w:val="00640A67"/>
    <w:rsid w:val="00655673"/>
    <w:rsid w:val="00657C63"/>
    <w:rsid w:val="00663E90"/>
    <w:rsid w:val="00664E09"/>
    <w:rsid w:val="00675F73"/>
    <w:rsid w:val="006818A8"/>
    <w:rsid w:val="00690195"/>
    <w:rsid w:val="00692324"/>
    <w:rsid w:val="006A532A"/>
    <w:rsid w:val="006D5A55"/>
    <w:rsid w:val="00700F23"/>
    <w:rsid w:val="00703857"/>
    <w:rsid w:val="00712A60"/>
    <w:rsid w:val="0074090A"/>
    <w:rsid w:val="00746F86"/>
    <w:rsid w:val="00762CC6"/>
    <w:rsid w:val="00765547"/>
    <w:rsid w:val="00782E44"/>
    <w:rsid w:val="00784705"/>
    <w:rsid w:val="007A6DFC"/>
    <w:rsid w:val="007B07F2"/>
    <w:rsid w:val="007B25F3"/>
    <w:rsid w:val="007B4D4A"/>
    <w:rsid w:val="007C4C42"/>
    <w:rsid w:val="007D04F3"/>
    <w:rsid w:val="007D2524"/>
    <w:rsid w:val="007E099A"/>
    <w:rsid w:val="007E16C9"/>
    <w:rsid w:val="007E3D53"/>
    <w:rsid w:val="007F732D"/>
    <w:rsid w:val="00814C62"/>
    <w:rsid w:val="00826AD8"/>
    <w:rsid w:val="00867B78"/>
    <w:rsid w:val="008772F6"/>
    <w:rsid w:val="0089480D"/>
    <w:rsid w:val="00895927"/>
    <w:rsid w:val="008C0C69"/>
    <w:rsid w:val="008C7E2F"/>
    <w:rsid w:val="008E7B83"/>
    <w:rsid w:val="008F107F"/>
    <w:rsid w:val="008F610D"/>
    <w:rsid w:val="00916AE1"/>
    <w:rsid w:val="00944CBB"/>
    <w:rsid w:val="0094610C"/>
    <w:rsid w:val="00964524"/>
    <w:rsid w:val="0097763A"/>
    <w:rsid w:val="00984740"/>
    <w:rsid w:val="009851C3"/>
    <w:rsid w:val="00985908"/>
    <w:rsid w:val="00986727"/>
    <w:rsid w:val="009905E0"/>
    <w:rsid w:val="00996BCA"/>
    <w:rsid w:val="009A54E8"/>
    <w:rsid w:val="009C4037"/>
    <w:rsid w:val="00A020D7"/>
    <w:rsid w:val="00A209E3"/>
    <w:rsid w:val="00A51FFD"/>
    <w:rsid w:val="00A54839"/>
    <w:rsid w:val="00A616FC"/>
    <w:rsid w:val="00A63381"/>
    <w:rsid w:val="00A7768B"/>
    <w:rsid w:val="00A81118"/>
    <w:rsid w:val="00AB0924"/>
    <w:rsid w:val="00AC32E4"/>
    <w:rsid w:val="00AD1449"/>
    <w:rsid w:val="00AD19F9"/>
    <w:rsid w:val="00AD51FC"/>
    <w:rsid w:val="00AE77B7"/>
    <w:rsid w:val="00AF0E84"/>
    <w:rsid w:val="00B030C3"/>
    <w:rsid w:val="00B0340B"/>
    <w:rsid w:val="00B13D15"/>
    <w:rsid w:val="00B31586"/>
    <w:rsid w:val="00B44F15"/>
    <w:rsid w:val="00B54BFC"/>
    <w:rsid w:val="00B55632"/>
    <w:rsid w:val="00B56D5E"/>
    <w:rsid w:val="00B61019"/>
    <w:rsid w:val="00BB78DF"/>
    <w:rsid w:val="00BC6B32"/>
    <w:rsid w:val="00BE63BE"/>
    <w:rsid w:val="00C101A1"/>
    <w:rsid w:val="00C239C7"/>
    <w:rsid w:val="00C43278"/>
    <w:rsid w:val="00C6287E"/>
    <w:rsid w:val="00C73A60"/>
    <w:rsid w:val="00CA4D0F"/>
    <w:rsid w:val="00CC18DE"/>
    <w:rsid w:val="00CD1DBC"/>
    <w:rsid w:val="00CD1F79"/>
    <w:rsid w:val="00CE71C5"/>
    <w:rsid w:val="00CF3AB4"/>
    <w:rsid w:val="00D01C2F"/>
    <w:rsid w:val="00D141A7"/>
    <w:rsid w:val="00D201B1"/>
    <w:rsid w:val="00D31D96"/>
    <w:rsid w:val="00D37DE5"/>
    <w:rsid w:val="00D42D71"/>
    <w:rsid w:val="00D53F67"/>
    <w:rsid w:val="00D80C80"/>
    <w:rsid w:val="00D81BC2"/>
    <w:rsid w:val="00D92EB4"/>
    <w:rsid w:val="00D97F1A"/>
    <w:rsid w:val="00DA208F"/>
    <w:rsid w:val="00DA5118"/>
    <w:rsid w:val="00DB3EFF"/>
    <w:rsid w:val="00DB6255"/>
    <w:rsid w:val="00DC6D47"/>
    <w:rsid w:val="00DD2C5C"/>
    <w:rsid w:val="00DD649C"/>
    <w:rsid w:val="00DE14D5"/>
    <w:rsid w:val="00DF3B1D"/>
    <w:rsid w:val="00E03047"/>
    <w:rsid w:val="00E15563"/>
    <w:rsid w:val="00E168E5"/>
    <w:rsid w:val="00E33768"/>
    <w:rsid w:val="00E338D8"/>
    <w:rsid w:val="00E6361B"/>
    <w:rsid w:val="00E66AFB"/>
    <w:rsid w:val="00E670F0"/>
    <w:rsid w:val="00E72129"/>
    <w:rsid w:val="00E810A2"/>
    <w:rsid w:val="00E9165F"/>
    <w:rsid w:val="00EA3640"/>
    <w:rsid w:val="00EB3BD0"/>
    <w:rsid w:val="00EC552C"/>
    <w:rsid w:val="00ED0EE5"/>
    <w:rsid w:val="00EE2BD5"/>
    <w:rsid w:val="00F0270A"/>
    <w:rsid w:val="00F03443"/>
    <w:rsid w:val="00F1028A"/>
    <w:rsid w:val="00F1160F"/>
    <w:rsid w:val="00F16486"/>
    <w:rsid w:val="00F50F54"/>
    <w:rsid w:val="00F533F3"/>
    <w:rsid w:val="00F57C06"/>
    <w:rsid w:val="00F80A4D"/>
    <w:rsid w:val="00F8720B"/>
    <w:rsid w:val="00F922FE"/>
    <w:rsid w:val="00FA79C7"/>
    <w:rsid w:val="00FB75AF"/>
    <w:rsid w:val="00FD5AB1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0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1A7E"/>
    <w:pPr>
      <w:keepNext/>
      <w:tabs>
        <w:tab w:val="num" w:pos="0"/>
      </w:tabs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A1A7E"/>
    <w:pPr>
      <w:keepNext/>
      <w:tabs>
        <w:tab w:val="num" w:pos="0"/>
      </w:tabs>
      <w:suppressAutoHyphens/>
      <w:jc w:val="center"/>
      <w:outlineLvl w:val="1"/>
    </w:pPr>
    <w:rPr>
      <w:b/>
      <w:b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4705"/>
    <w:rPr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84705"/>
    <w:rPr>
      <w:b/>
      <w:bCs/>
      <w:sz w:val="36"/>
      <w:szCs w:val="24"/>
      <w:lang w:eastAsia="ar-SA"/>
    </w:rPr>
  </w:style>
  <w:style w:type="paragraph" w:customStyle="1" w:styleId="ConsPlusNormal">
    <w:name w:val="ConsPlusNormal"/>
    <w:rsid w:val="00784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8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847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84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8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1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92E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70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01C2F"/>
    <w:pPr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D01C2F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8">
    <w:name w:val="Normal (Web)"/>
    <w:basedOn w:val="a"/>
    <w:uiPriority w:val="99"/>
    <w:rsid w:val="00D01C2F"/>
    <w:rPr>
      <w:rFonts w:ascii="Tahoma" w:hAnsi="Tahoma" w:cs="Tahoma"/>
      <w:color w:val="252525"/>
    </w:rPr>
  </w:style>
  <w:style w:type="paragraph" w:styleId="a9">
    <w:name w:val="footnote text"/>
    <w:basedOn w:val="a"/>
    <w:link w:val="aa"/>
    <w:rsid w:val="00D01C2F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01C2F"/>
    <w:rPr>
      <w:rFonts w:ascii="Calibri" w:hAnsi="Calibri" w:cs="Calibri"/>
      <w:lang w:eastAsia="en-US"/>
    </w:rPr>
  </w:style>
  <w:style w:type="character" w:styleId="ab">
    <w:name w:val="footnote reference"/>
    <w:basedOn w:val="a0"/>
    <w:rsid w:val="00D01C2F"/>
    <w:rPr>
      <w:vertAlign w:val="superscript"/>
    </w:rPr>
  </w:style>
  <w:style w:type="paragraph" w:styleId="ac">
    <w:name w:val="Body Text Indent"/>
    <w:basedOn w:val="a"/>
    <w:link w:val="ad"/>
    <w:uiPriority w:val="99"/>
    <w:rsid w:val="0089592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95927"/>
    <w:rPr>
      <w:sz w:val="24"/>
      <w:szCs w:val="24"/>
    </w:rPr>
  </w:style>
  <w:style w:type="paragraph" w:customStyle="1" w:styleId="FR1">
    <w:name w:val="FR1"/>
    <w:uiPriority w:val="99"/>
    <w:rsid w:val="00895927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character" w:customStyle="1" w:styleId="FontStyle12">
    <w:name w:val="Font Style12"/>
    <w:basedOn w:val="a0"/>
    <w:uiPriority w:val="99"/>
    <w:rsid w:val="00895927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311F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1F69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311F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11F69"/>
    <w:rPr>
      <w:sz w:val="24"/>
      <w:szCs w:val="24"/>
    </w:rPr>
  </w:style>
  <w:style w:type="paragraph" w:styleId="af2">
    <w:name w:val="List Paragraph"/>
    <w:basedOn w:val="a"/>
    <w:uiPriority w:val="34"/>
    <w:qFormat/>
    <w:rsid w:val="00311F69"/>
    <w:pPr>
      <w:ind w:left="720"/>
      <w:contextualSpacing/>
    </w:pPr>
  </w:style>
  <w:style w:type="character" w:customStyle="1" w:styleId="af3">
    <w:name w:val="ДААА Знак"/>
    <w:link w:val="af4"/>
    <w:locked/>
    <w:rsid w:val="005B4989"/>
    <w:rPr>
      <w:sz w:val="28"/>
      <w:szCs w:val="28"/>
    </w:rPr>
  </w:style>
  <w:style w:type="paragraph" w:customStyle="1" w:styleId="af4">
    <w:name w:val="ДААА"/>
    <w:basedOn w:val="af5"/>
    <w:link w:val="af3"/>
    <w:qFormat/>
    <w:rsid w:val="005B4989"/>
    <w:pPr>
      <w:jc w:val="both"/>
    </w:pPr>
    <w:rPr>
      <w:sz w:val="28"/>
      <w:szCs w:val="28"/>
    </w:rPr>
  </w:style>
  <w:style w:type="paragraph" w:styleId="af5">
    <w:name w:val="No Spacing"/>
    <w:uiPriority w:val="1"/>
    <w:qFormat/>
    <w:rsid w:val="005B49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DD582-7353-4743-90E3-673654D9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АВРОПОЛЯ</vt:lpstr>
    </vt:vector>
  </TitlesOfParts>
  <Company/>
  <LinksUpToDate>false</LinksUpToDate>
  <CharactersWithSpaces>157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CB694F55DB8B12A6255E6FE56CE3696118D5C075F9C3A146027DA9B8071BF349E6898B08CC12AD3Fx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АВРОПОЛЯ</dc:title>
  <dc:creator>ConsultantPlus</dc:creator>
  <cp:lastModifiedBy>Пользователь</cp:lastModifiedBy>
  <cp:revision>14</cp:revision>
  <cp:lastPrinted>2023-10-12T06:59:00Z</cp:lastPrinted>
  <dcterms:created xsi:type="dcterms:W3CDTF">2018-02-20T13:21:00Z</dcterms:created>
  <dcterms:modified xsi:type="dcterms:W3CDTF">2023-10-23T07:23:00Z</dcterms:modified>
</cp:coreProperties>
</file>